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E76D" w14:textId="1752820D" w:rsidR="0028168D" w:rsidRDefault="00E04C5E" w:rsidP="00362548">
      <w:pPr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53E837" wp14:editId="7DE7CF7C">
            <wp:simplePos x="0" y="0"/>
            <wp:positionH relativeFrom="margin">
              <wp:posOffset>-9525</wp:posOffset>
            </wp:positionH>
            <wp:positionV relativeFrom="paragraph">
              <wp:posOffset>-635</wp:posOffset>
            </wp:positionV>
            <wp:extent cx="2304288" cy="977083"/>
            <wp:effectExtent l="0" t="0" r="1270" b="0"/>
            <wp:wrapNone/>
            <wp:docPr id="1560688590" name="Afbeelding 1" descr="Logo gemeente IJssel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8590" name="Afbeelding 1" descr="Logo gemeente IJsselstei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97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F2CA1" w14:textId="77777777" w:rsidR="00E04C5E" w:rsidRDefault="00E04C5E" w:rsidP="00362548">
      <w:pPr>
        <w:rPr>
          <w:b/>
          <w:bCs/>
          <w:color w:val="000000" w:themeColor="text1"/>
          <w:sz w:val="36"/>
          <w:szCs w:val="36"/>
        </w:rPr>
      </w:pPr>
    </w:p>
    <w:p w14:paraId="04B17E49" w14:textId="77777777" w:rsidR="00E04C5E" w:rsidRDefault="00E04C5E" w:rsidP="00362548">
      <w:pPr>
        <w:rPr>
          <w:b/>
          <w:bCs/>
          <w:color w:val="FF0000"/>
          <w:sz w:val="32"/>
          <w:szCs w:val="32"/>
        </w:rPr>
      </w:pPr>
    </w:p>
    <w:p w14:paraId="57C2FFE6" w14:textId="271CFFF8" w:rsidR="00B2793B" w:rsidRPr="00E04C5E" w:rsidRDefault="009A7E0C" w:rsidP="00362548">
      <w:pPr>
        <w:rPr>
          <w:b/>
          <w:bCs/>
          <w:color w:val="FF0000"/>
          <w:sz w:val="32"/>
          <w:szCs w:val="32"/>
        </w:rPr>
      </w:pPr>
      <w:r w:rsidRPr="00E04C5E">
        <w:rPr>
          <w:b/>
          <w:bCs/>
          <w:color w:val="FF0000"/>
          <w:sz w:val="32"/>
          <w:szCs w:val="32"/>
        </w:rPr>
        <w:t xml:space="preserve">Aanmeldformulier </w:t>
      </w:r>
      <w:r w:rsidR="00C72B66" w:rsidRPr="00E04C5E">
        <w:rPr>
          <w:b/>
          <w:bCs/>
          <w:color w:val="FF0000"/>
          <w:sz w:val="32"/>
          <w:szCs w:val="32"/>
        </w:rPr>
        <w:t xml:space="preserve">voor </w:t>
      </w:r>
      <w:proofErr w:type="spellStart"/>
      <w:r w:rsidRPr="00E04C5E">
        <w:rPr>
          <w:b/>
          <w:bCs/>
          <w:color w:val="FF0000"/>
          <w:sz w:val="32"/>
          <w:szCs w:val="32"/>
        </w:rPr>
        <w:t>CultiTijd</w:t>
      </w:r>
      <w:proofErr w:type="spellEnd"/>
      <w:r w:rsidRPr="00E04C5E">
        <w:rPr>
          <w:b/>
          <w:bCs/>
          <w:color w:val="FF0000"/>
          <w:sz w:val="32"/>
          <w:szCs w:val="32"/>
        </w:rPr>
        <w:t xml:space="preserve"> – </w:t>
      </w:r>
      <w:r w:rsidR="009A24D3" w:rsidRPr="00E04C5E">
        <w:rPr>
          <w:b/>
          <w:bCs/>
          <w:color w:val="FF0000"/>
          <w:sz w:val="32"/>
          <w:szCs w:val="32"/>
        </w:rPr>
        <w:t>1</w:t>
      </w:r>
      <w:r w:rsidRPr="00E04C5E">
        <w:rPr>
          <w:b/>
          <w:bCs/>
          <w:color w:val="FF0000"/>
          <w:sz w:val="32"/>
          <w:szCs w:val="32"/>
        </w:rPr>
        <w:t xml:space="preserve"> t/m 30 september 202</w:t>
      </w:r>
      <w:r w:rsidR="003C5958">
        <w:rPr>
          <w:b/>
          <w:bCs/>
          <w:color w:val="FF0000"/>
          <w:sz w:val="32"/>
          <w:szCs w:val="32"/>
        </w:rPr>
        <w:t>6</w:t>
      </w:r>
    </w:p>
    <w:p w14:paraId="64177626" w14:textId="445A1124" w:rsidR="00274FA3" w:rsidRDefault="00FD3C31" w:rsidP="00362548">
      <w:pPr>
        <w:rPr>
          <w:b/>
          <w:bCs/>
          <w:color w:val="000000" w:themeColor="text1"/>
        </w:rPr>
      </w:pPr>
      <w:r w:rsidRPr="00650ADE">
        <w:rPr>
          <w:color w:val="000000" w:themeColor="text1"/>
          <w:sz w:val="28"/>
          <w:szCs w:val="28"/>
        </w:rPr>
        <w:t xml:space="preserve">Meedoen met </w:t>
      </w:r>
      <w:proofErr w:type="spellStart"/>
      <w:r w:rsidRPr="00650ADE">
        <w:rPr>
          <w:color w:val="000000" w:themeColor="text1"/>
          <w:sz w:val="28"/>
          <w:szCs w:val="28"/>
        </w:rPr>
        <w:t>CultiTijd</w:t>
      </w:r>
      <w:proofErr w:type="spellEnd"/>
      <w:r w:rsidRPr="00650ADE">
        <w:rPr>
          <w:color w:val="000000" w:themeColor="text1"/>
          <w:sz w:val="28"/>
          <w:szCs w:val="28"/>
        </w:rPr>
        <w:t xml:space="preserve">? </w:t>
      </w:r>
      <w:r w:rsidR="00650ADE" w:rsidRPr="00650ADE">
        <w:rPr>
          <w:rFonts w:cstheme="minorHAnsi"/>
          <w:sz w:val="28"/>
          <w:szCs w:val="28"/>
        </w:rPr>
        <w:t xml:space="preserve">Vul bijgaand aanmeldformulier in en stuur deze uiterlijk 30 juni naar </w:t>
      </w:r>
      <w:hyperlink r:id="rId9" w:history="1">
        <w:r w:rsidR="00650ADE" w:rsidRPr="00650ADE">
          <w:rPr>
            <w:rStyle w:val="Hyperlink"/>
            <w:rFonts w:cstheme="minorHAnsi"/>
            <w:sz w:val="28"/>
            <w:szCs w:val="28"/>
          </w:rPr>
          <w:t>cultuur@ijsselstein.nl</w:t>
        </w:r>
      </w:hyperlink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4FA3" w:rsidRPr="00274FA3" w14:paraId="40878921" w14:textId="77777777" w:rsidTr="0027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1590E54" w14:textId="77777777" w:rsidR="00274FA3" w:rsidRPr="00E04C5E" w:rsidRDefault="00274FA3" w:rsidP="00E04C5E">
            <w:pPr>
              <w:pStyle w:val="Kop5"/>
              <w:rPr>
                <w:b/>
                <w:bCs/>
              </w:rPr>
            </w:pPr>
            <w:r w:rsidRPr="00E04C5E">
              <w:rPr>
                <w:b/>
                <w:bCs/>
              </w:rPr>
              <w:t>Organisatie</w:t>
            </w:r>
          </w:p>
        </w:tc>
      </w:tr>
      <w:tr w:rsidR="00274FA3" w:rsidRPr="00274FA3" w14:paraId="03808748" w14:textId="77777777" w:rsidTr="0027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1B248FF" w14:textId="09DE0690" w:rsidR="00274FA3" w:rsidRPr="00E04C5E" w:rsidRDefault="00274FA3" w:rsidP="006A5705">
            <w:pPr>
              <w:rPr>
                <w:color w:val="000000" w:themeColor="text1"/>
                <w:sz w:val="20"/>
              </w:rPr>
            </w:pPr>
            <w:r w:rsidRPr="00E04C5E">
              <w:rPr>
                <w:color w:val="000000" w:themeColor="text1"/>
                <w:sz w:val="20"/>
              </w:rPr>
              <w:t xml:space="preserve">Naam organisator: </w:t>
            </w:r>
            <w:r w:rsidRPr="00E04C5E">
              <w:rPr>
                <w:color w:val="000000" w:themeColor="text1"/>
                <w:sz w:val="20"/>
              </w:rPr>
              <w:br/>
              <w:t>Adres:</w:t>
            </w:r>
            <w:r w:rsidRPr="00E04C5E">
              <w:rPr>
                <w:color w:val="000000" w:themeColor="text1"/>
                <w:sz w:val="20"/>
              </w:rPr>
              <w:br/>
              <w:t xml:space="preserve">Mailadres: </w:t>
            </w:r>
            <w:r w:rsidRPr="00E04C5E">
              <w:rPr>
                <w:color w:val="000000" w:themeColor="text1"/>
                <w:sz w:val="20"/>
              </w:rPr>
              <w:br/>
              <w:t>Telefoonnummer:</w:t>
            </w:r>
            <w:r w:rsidRPr="00E04C5E">
              <w:rPr>
                <w:color w:val="000000" w:themeColor="text1"/>
                <w:sz w:val="20"/>
              </w:rPr>
              <w:br/>
              <w:t>E</w:t>
            </w:r>
            <w:r w:rsidR="00865BB9" w:rsidRPr="00E04C5E">
              <w:rPr>
                <w:color w:val="000000" w:themeColor="text1"/>
                <w:sz w:val="20"/>
              </w:rPr>
              <w:t>-</w:t>
            </w:r>
            <w:r w:rsidRPr="00E04C5E">
              <w:rPr>
                <w:color w:val="000000" w:themeColor="text1"/>
                <w:sz w:val="20"/>
              </w:rPr>
              <w:t>mailadres:</w:t>
            </w:r>
            <w:r w:rsidRPr="00E04C5E">
              <w:rPr>
                <w:color w:val="000000" w:themeColor="text1"/>
                <w:sz w:val="20"/>
              </w:rPr>
              <w:br/>
              <w:t>Website:</w:t>
            </w:r>
            <w:r w:rsidRPr="00E04C5E">
              <w:rPr>
                <w:color w:val="000000" w:themeColor="text1"/>
                <w:sz w:val="20"/>
              </w:rPr>
              <w:br/>
              <w:t>Facebookadres:</w:t>
            </w:r>
            <w:r w:rsidRPr="00E04C5E">
              <w:rPr>
                <w:color w:val="000000" w:themeColor="text1"/>
                <w:sz w:val="20"/>
              </w:rPr>
              <w:br/>
              <w:t>Instagramadres:</w:t>
            </w:r>
          </w:p>
          <w:p w14:paraId="2AA47DF2" w14:textId="6E49487B" w:rsidR="00274FA3" w:rsidRPr="00E04C5E" w:rsidRDefault="00274FA3" w:rsidP="006A5705">
            <w:pPr>
              <w:rPr>
                <w:color w:val="000000" w:themeColor="text1"/>
                <w:sz w:val="20"/>
              </w:rPr>
            </w:pPr>
          </w:p>
        </w:tc>
      </w:tr>
      <w:tr w:rsidR="00274FA3" w:rsidRPr="00274FA3" w14:paraId="62D2FF6C" w14:textId="77777777" w:rsidTr="0027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495D32B" w14:textId="1E63E5F0" w:rsidR="00274FA3" w:rsidRPr="00274FA3" w:rsidRDefault="00274FA3" w:rsidP="00E04C5E">
            <w:pPr>
              <w:pStyle w:val="Kop5"/>
            </w:pPr>
            <w:r w:rsidRPr="00274FA3">
              <w:t>C</w:t>
            </w:r>
            <w:r w:rsidR="00E04C5E">
              <w:t xml:space="preserve">ontactpersoon </w:t>
            </w:r>
          </w:p>
        </w:tc>
      </w:tr>
      <w:tr w:rsidR="00274FA3" w:rsidRPr="00274FA3" w14:paraId="6415989B" w14:textId="77777777" w:rsidTr="0027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539DB42A" w14:textId="25AE793D" w:rsidR="00274FA3" w:rsidRPr="00E04C5E" w:rsidRDefault="00274FA3" w:rsidP="009007B3">
            <w:pPr>
              <w:rPr>
                <w:color w:val="000000" w:themeColor="text1"/>
                <w:sz w:val="20"/>
              </w:rPr>
            </w:pPr>
            <w:r w:rsidRPr="00E04C5E">
              <w:rPr>
                <w:color w:val="000000" w:themeColor="text1"/>
                <w:sz w:val="20"/>
              </w:rPr>
              <w:t>Naam contactpersoon:</w:t>
            </w:r>
            <w:r w:rsidRPr="00E04C5E">
              <w:rPr>
                <w:color w:val="000000" w:themeColor="text1"/>
                <w:sz w:val="20"/>
              </w:rPr>
              <w:br/>
              <w:t>Emailadres contactpersoon:</w:t>
            </w:r>
            <w:r w:rsidRPr="00E04C5E">
              <w:rPr>
                <w:color w:val="000000" w:themeColor="text1"/>
                <w:sz w:val="20"/>
              </w:rPr>
              <w:br/>
              <w:t>Telefoonnummer:</w:t>
            </w:r>
            <w:r w:rsidR="009007B3" w:rsidRPr="00E04C5E">
              <w:rPr>
                <w:color w:val="000000" w:themeColor="text1"/>
                <w:sz w:val="20"/>
              </w:rPr>
              <w:br/>
            </w:r>
            <w:r w:rsidR="00865BB9" w:rsidRPr="00E04C5E">
              <w:rPr>
                <w:color w:val="000000" w:themeColor="text1"/>
                <w:sz w:val="20"/>
              </w:rPr>
              <w:t>E-m</w:t>
            </w:r>
            <w:r w:rsidR="009007B3" w:rsidRPr="00E04C5E">
              <w:rPr>
                <w:color w:val="000000" w:themeColor="text1"/>
                <w:sz w:val="20"/>
              </w:rPr>
              <w:t>ailadres:</w:t>
            </w:r>
          </w:p>
        </w:tc>
      </w:tr>
      <w:tr w:rsidR="00274FA3" w:rsidRPr="00274FA3" w14:paraId="36083109" w14:textId="77777777" w:rsidTr="0027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84ABB82" w14:textId="7C661E76" w:rsidR="00274FA3" w:rsidRPr="00274FA3" w:rsidRDefault="0028168D" w:rsidP="00E04C5E">
            <w:pPr>
              <w:pStyle w:val="Kop5"/>
            </w:pPr>
            <w:r>
              <w:t>C</w:t>
            </w:r>
            <w:r w:rsidR="00E04C5E">
              <w:t>ulturele activiteit(en)</w:t>
            </w:r>
          </w:p>
        </w:tc>
      </w:tr>
      <w:tr w:rsidR="00274FA3" w:rsidRPr="00274FA3" w14:paraId="10647AFF" w14:textId="77777777" w:rsidTr="0027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34DF2B2" w14:textId="1BCF846D" w:rsidR="00274FA3" w:rsidRPr="00E04C5E" w:rsidRDefault="00274FA3" w:rsidP="0013391E">
            <w:pPr>
              <w:rPr>
                <w:color w:val="000000" w:themeColor="text1"/>
                <w:sz w:val="20"/>
              </w:rPr>
            </w:pPr>
            <w:r w:rsidRPr="00E04C5E">
              <w:rPr>
                <w:color w:val="000000" w:themeColor="text1"/>
                <w:sz w:val="20"/>
              </w:rPr>
              <w:t>Naam activiteit:</w:t>
            </w:r>
            <w:r w:rsidR="0013391E" w:rsidRPr="00E04C5E">
              <w:rPr>
                <w:color w:val="000000" w:themeColor="text1"/>
                <w:sz w:val="20"/>
              </w:rPr>
              <w:br/>
            </w:r>
            <w:r w:rsidRPr="00E04C5E">
              <w:rPr>
                <w:color w:val="000000" w:themeColor="text1"/>
                <w:sz w:val="20"/>
              </w:rPr>
              <w:t>Datum activiteit (meerdere data mogelijk):</w:t>
            </w:r>
            <w:r w:rsidRPr="00E04C5E">
              <w:rPr>
                <w:color w:val="000000" w:themeColor="text1"/>
                <w:sz w:val="20"/>
              </w:rPr>
              <w:br/>
              <w:t>Tijd</w:t>
            </w:r>
            <w:r w:rsidR="0013391E" w:rsidRPr="00E04C5E">
              <w:rPr>
                <w:color w:val="000000" w:themeColor="text1"/>
                <w:sz w:val="20"/>
              </w:rPr>
              <w:t>(en)</w:t>
            </w:r>
            <w:r w:rsidRPr="00E04C5E">
              <w:rPr>
                <w:color w:val="000000" w:themeColor="text1"/>
                <w:sz w:val="20"/>
              </w:rPr>
              <w:t xml:space="preserve"> activiteit:</w:t>
            </w:r>
            <w:r w:rsidR="0013391E" w:rsidRPr="00E04C5E">
              <w:rPr>
                <w:color w:val="000000" w:themeColor="text1"/>
                <w:sz w:val="20"/>
              </w:rPr>
              <w:br/>
            </w:r>
            <w:r w:rsidRPr="00E04C5E">
              <w:rPr>
                <w:color w:val="000000" w:themeColor="text1"/>
                <w:sz w:val="20"/>
              </w:rPr>
              <w:t>Locatie/adres activiteit:</w:t>
            </w:r>
            <w:r w:rsidR="0028168D" w:rsidRPr="00E04C5E">
              <w:rPr>
                <w:color w:val="000000" w:themeColor="text1"/>
                <w:sz w:val="20"/>
              </w:rPr>
              <w:br/>
              <w:t>Samenwerkingspartner</w:t>
            </w:r>
            <w:r w:rsidR="008D060A" w:rsidRPr="00E04C5E">
              <w:rPr>
                <w:color w:val="000000" w:themeColor="text1"/>
                <w:sz w:val="20"/>
              </w:rPr>
              <w:t>(s)</w:t>
            </w:r>
            <w:r w:rsidR="0028168D" w:rsidRPr="00E04C5E">
              <w:rPr>
                <w:color w:val="000000" w:themeColor="text1"/>
                <w:sz w:val="20"/>
              </w:rPr>
              <w:t>:</w:t>
            </w:r>
          </w:p>
        </w:tc>
      </w:tr>
      <w:tr w:rsidR="00274FA3" w:rsidRPr="00274FA3" w14:paraId="1F83E7BA" w14:textId="77777777" w:rsidTr="0027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32C16B8" w14:textId="4880DF54" w:rsidR="00066BE1" w:rsidRDefault="00274FA3" w:rsidP="00CD5592">
            <w:pPr>
              <w:rPr>
                <w:color w:val="000000" w:themeColor="text1"/>
              </w:rPr>
            </w:pPr>
            <w:r w:rsidRPr="00E04C5E">
              <w:rPr>
                <w:color w:val="000000" w:themeColor="text1"/>
                <w:sz w:val="20"/>
              </w:rPr>
              <w:t>Geef een korte omschrijving van de activiteit(en):</w:t>
            </w:r>
          </w:p>
          <w:p w14:paraId="1DAD57D1" w14:textId="77777777" w:rsidR="00E04C5E" w:rsidRPr="00E04C5E" w:rsidRDefault="00E04C5E" w:rsidP="00CD5592">
            <w:pPr>
              <w:rPr>
                <w:color w:val="000000" w:themeColor="text1"/>
                <w:sz w:val="20"/>
              </w:rPr>
            </w:pPr>
          </w:p>
          <w:p w14:paraId="3C5740F9" w14:textId="77777777" w:rsidR="002B0EBA" w:rsidRPr="00E04C5E" w:rsidRDefault="002B0EBA" w:rsidP="00CD5592">
            <w:pPr>
              <w:rPr>
                <w:color w:val="000000" w:themeColor="text1"/>
                <w:sz w:val="20"/>
              </w:rPr>
            </w:pPr>
          </w:p>
          <w:p w14:paraId="1F12B3A4" w14:textId="77777777" w:rsidR="00274FA3" w:rsidRPr="00E04C5E" w:rsidRDefault="00274FA3" w:rsidP="00CD5592">
            <w:pPr>
              <w:rPr>
                <w:color w:val="000000" w:themeColor="text1"/>
                <w:sz w:val="20"/>
              </w:rPr>
            </w:pPr>
          </w:p>
          <w:p w14:paraId="45B08A71" w14:textId="77777777" w:rsidR="00274FA3" w:rsidRPr="00E04C5E" w:rsidRDefault="00274FA3" w:rsidP="00CD5592">
            <w:pPr>
              <w:rPr>
                <w:color w:val="000000" w:themeColor="text1"/>
                <w:sz w:val="20"/>
              </w:rPr>
            </w:pPr>
          </w:p>
          <w:p w14:paraId="79CF4480" w14:textId="77777777" w:rsidR="00274FA3" w:rsidRPr="00E04C5E" w:rsidRDefault="00274FA3" w:rsidP="00CD5592">
            <w:pPr>
              <w:rPr>
                <w:color w:val="000000" w:themeColor="text1"/>
                <w:sz w:val="20"/>
              </w:rPr>
            </w:pPr>
          </w:p>
        </w:tc>
      </w:tr>
    </w:tbl>
    <w:p w14:paraId="0148F8CD" w14:textId="77777777" w:rsidR="00E57DE4" w:rsidRPr="00A33BA7" w:rsidRDefault="00E57DE4" w:rsidP="00362548">
      <w:pPr>
        <w:rPr>
          <w:color w:val="000000" w:themeColor="text1"/>
        </w:rPr>
      </w:pPr>
    </w:p>
    <w:sectPr w:rsidR="00E57DE4" w:rsidRPr="00A33BA7" w:rsidSect="000339F9">
      <w:headerReference w:type="first" r:id="rId10"/>
      <w:pgSz w:w="11906" w:h="16838"/>
      <w:pgMar w:top="1418" w:right="1418" w:bottom="1843" w:left="1418" w:header="709" w:footer="1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BC9A8" w14:textId="77777777" w:rsidR="002F359A" w:rsidRDefault="002F359A" w:rsidP="0081766D">
      <w:r>
        <w:separator/>
      </w:r>
    </w:p>
  </w:endnote>
  <w:endnote w:type="continuationSeparator" w:id="0">
    <w:p w14:paraId="6CCD3293" w14:textId="77777777" w:rsidR="002F359A" w:rsidRDefault="002F359A" w:rsidP="0081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Light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Black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SemiBold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30EF" w14:textId="77777777" w:rsidR="002F359A" w:rsidRDefault="002F359A" w:rsidP="0081766D">
      <w:r>
        <w:separator/>
      </w:r>
    </w:p>
  </w:footnote>
  <w:footnote w:type="continuationSeparator" w:id="0">
    <w:p w14:paraId="734E1684" w14:textId="77777777" w:rsidR="002F359A" w:rsidRDefault="002F359A" w:rsidP="0081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0765" w14:textId="77777777" w:rsidR="00B844FD" w:rsidRDefault="008C6521" w:rsidP="008C6521">
    <w:pPr>
      <w:pStyle w:val="Koptekst"/>
      <w:tabs>
        <w:tab w:val="clear" w:pos="4536"/>
        <w:tab w:val="clear" w:pos="9072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353E8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850791614" o:spid="_x0000_i1025" type="#_x0000_t75" style="width:368.4pt;height:525pt;visibility:visible;mso-wrap-style:square" o:bullet="t">
        <v:imagedata r:id="rId1" o:title=""/>
      </v:shape>
    </w:pict>
  </w:numPicBullet>
  <w:numPicBullet w:numPicBulletId="1">
    <w:pict>
      <v:shape id="Afbeelding 1228214157" o:spid="_x0000_i1026" type="#_x0000_t75" style="width:368.4pt;height:525pt;visibility:visible;mso-wrap-style:square" o:bullet="t">
        <v:imagedata r:id="rId2" o:title=""/>
      </v:shape>
    </w:pict>
  </w:numPicBullet>
  <w:abstractNum w:abstractNumId="0" w15:restartNumberingAfterBreak="0">
    <w:nsid w:val="09CD3544"/>
    <w:multiLevelType w:val="hybridMultilevel"/>
    <w:tmpl w:val="EF5884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0E0E"/>
    <w:multiLevelType w:val="hybridMultilevel"/>
    <w:tmpl w:val="C31A3E9C"/>
    <w:lvl w:ilvl="0" w:tplc="D18EC08A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667E"/>
    <w:multiLevelType w:val="hybridMultilevel"/>
    <w:tmpl w:val="73F60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2FFF"/>
    <w:multiLevelType w:val="hybridMultilevel"/>
    <w:tmpl w:val="E822F01E"/>
    <w:lvl w:ilvl="0" w:tplc="7012D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391A"/>
    <w:multiLevelType w:val="hybridMultilevel"/>
    <w:tmpl w:val="8E840112"/>
    <w:lvl w:ilvl="0" w:tplc="521C7A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1CBF"/>
    <w:multiLevelType w:val="hybridMultilevel"/>
    <w:tmpl w:val="EFA2C57A"/>
    <w:lvl w:ilvl="0" w:tplc="F7D2BC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3480D"/>
    <w:multiLevelType w:val="hybridMultilevel"/>
    <w:tmpl w:val="F500921A"/>
    <w:lvl w:ilvl="0" w:tplc="F7D2BC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4F6E"/>
    <w:multiLevelType w:val="hybridMultilevel"/>
    <w:tmpl w:val="B6986D9E"/>
    <w:lvl w:ilvl="0" w:tplc="0413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42C636A">
      <w:numFmt w:val="bullet"/>
      <w:lvlText w:val="-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305DA4"/>
    <w:multiLevelType w:val="hybridMultilevel"/>
    <w:tmpl w:val="A2EE3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4409F"/>
    <w:multiLevelType w:val="hybridMultilevel"/>
    <w:tmpl w:val="C0368B4C"/>
    <w:lvl w:ilvl="0" w:tplc="C0923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3851"/>
    <w:multiLevelType w:val="hybridMultilevel"/>
    <w:tmpl w:val="9386164E"/>
    <w:lvl w:ilvl="0" w:tplc="1346CA3A">
      <w:start w:val="1"/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CD221EE"/>
    <w:multiLevelType w:val="hybridMultilevel"/>
    <w:tmpl w:val="91D400E8"/>
    <w:lvl w:ilvl="0" w:tplc="7632D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304"/>
    <w:multiLevelType w:val="hybridMultilevel"/>
    <w:tmpl w:val="5942A6EE"/>
    <w:lvl w:ilvl="0" w:tplc="D1E258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566F3"/>
    <w:multiLevelType w:val="hybridMultilevel"/>
    <w:tmpl w:val="AE12861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046B"/>
    <w:multiLevelType w:val="hybridMultilevel"/>
    <w:tmpl w:val="39E6A3E6"/>
    <w:lvl w:ilvl="0" w:tplc="B61CF7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52082"/>
    <w:multiLevelType w:val="hybridMultilevel"/>
    <w:tmpl w:val="9CDC18E6"/>
    <w:lvl w:ilvl="0" w:tplc="FF26EF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76451"/>
    <w:multiLevelType w:val="hybridMultilevel"/>
    <w:tmpl w:val="87B24472"/>
    <w:lvl w:ilvl="0" w:tplc="1346CA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B5FA3"/>
    <w:multiLevelType w:val="hybridMultilevel"/>
    <w:tmpl w:val="BC86E7C0"/>
    <w:lvl w:ilvl="0" w:tplc="D72E83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A4331"/>
    <w:multiLevelType w:val="hybridMultilevel"/>
    <w:tmpl w:val="17FECD20"/>
    <w:lvl w:ilvl="0" w:tplc="51F2011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92D2B"/>
    <w:multiLevelType w:val="hybridMultilevel"/>
    <w:tmpl w:val="1E842644"/>
    <w:lvl w:ilvl="0" w:tplc="6D40C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C0733"/>
    <w:multiLevelType w:val="hybridMultilevel"/>
    <w:tmpl w:val="85C2DE60"/>
    <w:lvl w:ilvl="0" w:tplc="B840DF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946747">
    <w:abstractNumId w:val="15"/>
  </w:num>
  <w:num w:numId="2" w16cid:durableId="389689932">
    <w:abstractNumId w:val="6"/>
  </w:num>
  <w:num w:numId="3" w16cid:durableId="983509703">
    <w:abstractNumId w:val="16"/>
  </w:num>
  <w:num w:numId="4" w16cid:durableId="719288412">
    <w:abstractNumId w:val="0"/>
  </w:num>
  <w:num w:numId="5" w16cid:durableId="537401418">
    <w:abstractNumId w:val="8"/>
  </w:num>
  <w:num w:numId="6" w16cid:durableId="1713650357">
    <w:abstractNumId w:val="7"/>
  </w:num>
  <w:num w:numId="7" w16cid:durableId="7297698">
    <w:abstractNumId w:val="10"/>
  </w:num>
  <w:num w:numId="8" w16cid:durableId="831069242">
    <w:abstractNumId w:val="20"/>
  </w:num>
  <w:num w:numId="9" w16cid:durableId="151994859">
    <w:abstractNumId w:val="3"/>
  </w:num>
  <w:num w:numId="10" w16cid:durableId="1453592966">
    <w:abstractNumId w:val="19"/>
  </w:num>
  <w:num w:numId="11" w16cid:durableId="1414812804">
    <w:abstractNumId w:val="4"/>
  </w:num>
  <w:num w:numId="12" w16cid:durableId="198669457">
    <w:abstractNumId w:val="9"/>
  </w:num>
  <w:num w:numId="13" w16cid:durableId="1164585928">
    <w:abstractNumId w:val="12"/>
  </w:num>
  <w:num w:numId="14" w16cid:durableId="42946718">
    <w:abstractNumId w:val="11"/>
  </w:num>
  <w:num w:numId="15" w16cid:durableId="1457331556">
    <w:abstractNumId w:val="5"/>
  </w:num>
  <w:num w:numId="16" w16cid:durableId="61366542">
    <w:abstractNumId w:val="13"/>
  </w:num>
  <w:num w:numId="17" w16cid:durableId="948122145">
    <w:abstractNumId w:val="18"/>
  </w:num>
  <w:num w:numId="18" w16cid:durableId="1673144221">
    <w:abstractNumId w:val="2"/>
  </w:num>
  <w:num w:numId="19" w16cid:durableId="447241799">
    <w:abstractNumId w:val="14"/>
  </w:num>
  <w:num w:numId="20" w16cid:durableId="1428231528">
    <w:abstractNumId w:val="1"/>
  </w:num>
  <w:num w:numId="21" w16cid:durableId="210962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ocumentProtection w:formatting="1" w:enforcement="0"/>
  <w:defaultTabStop w:val="70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A7"/>
    <w:rsid w:val="00012A5E"/>
    <w:rsid w:val="00021A3A"/>
    <w:rsid w:val="000228CD"/>
    <w:rsid w:val="000339F9"/>
    <w:rsid w:val="000340E8"/>
    <w:rsid w:val="0003501D"/>
    <w:rsid w:val="00035321"/>
    <w:rsid w:val="00040669"/>
    <w:rsid w:val="0006207A"/>
    <w:rsid w:val="00066BE1"/>
    <w:rsid w:val="000671F6"/>
    <w:rsid w:val="000754B4"/>
    <w:rsid w:val="00075850"/>
    <w:rsid w:val="00077D10"/>
    <w:rsid w:val="000A46A6"/>
    <w:rsid w:val="000A7F45"/>
    <w:rsid w:val="000D2AB2"/>
    <w:rsid w:val="000D477B"/>
    <w:rsid w:val="000D574E"/>
    <w:rsid w:val="000F17E5"/>
    <w:rsid w:val="000F3687"/>
    <w:rsid w:val="000F5B22"/>
    <w:rsid w:val="00102E28"/>
    <w:rsid w:val="0010393B"/>
    <w:rsid w:val="001248D6"/>
    <w:rsid w:val="00126B31"/>
    <w:rsid w:val="0012746D"/>
    <w:rsid w:val="0013391E"/>
    <w:rsid w:val="001341F0"/>
    <w:rsid w:val="00136E74"/>
    <w:rsid w:val="00164702"/>
    <w:rsid w:val="0018039C"/>
    <w:rsid w:val="00180FAC"/>
    <w:rsid w:val="001816C8"/>
    <w:rsid w:val="0018208B"/>
    <w:rsid w:val="00185A2B"/>
    <w:rsid w:val="00192AD4"/>
    <w:rsid w:val="001B2B6F"/>
    <w:rsid w:val="001C02B1"/>
    <w:rsid w:val="001C04A1"/>
    <w:rsid w:val="001D152A"/>
    <w:rsid w:val="001E1E65"/>
    <w:rsid w:val="001E1ED0"/>
    <w:rsid w:val="001F194F"/>
    <w:rsid w:val="001F1AE5"/>
    <w:rsid w:val="001F4E38"/>
    <w:rsid w:val="001F76A6"/>
    <w:rsid w:val="00203659"/>
    <w:rsid w:val="00226C28"/>
    <w:rsid w:val="00236CFB"/>
    <w:rsid w:val="0024055A"/>
    <w:rsid w:val="0024635A"/>
    <w:rsid w:val="00251599"/>
    <w:rsid w:val="0025233D"/>
    <w:rsid w:val="00254C0E"/>
    <w:rsid w:val="00262A84"/>
    <w:rsid w:val="00264059"/>
    <w:rsid w:val="0026620E"/>
    <w:rsid w:val="00267FAA"/>
    <w:rsid w:val="00274FA3"/>
    <w:rsid w:val="0028168D"/>
    <w:rsid w:val="002835ED"/>
    <w:rsid w:val="002853E1"/>
    <w:rsid w:val="00291F37"/>
    <w:rsid w:val="0029267D"/>
    <w:rsid w:val="002A2D5A"/>
    <w:rsid w:val="002B0B4A"/>
    <w:rsid w:val="002B0D7D"/>
    <w:rsid w:val="002B0EBA"/>
    <w:rsid w:val="002B30D8"/>
    <w:rsid w:val="002C1E42"/>
    <w:rsid w:val="002C3C68"/>
    <w:rsid w:val="002D5A6A"/>
    <w:rsid w:val="002D72AE"/>
    <w:rsid w:val="002D7492"/>
    <w:rsid w:val="002E6133"/>
    <w:rsid w:val="002E6298"/>
    <w:rsid w:val="002F27EF"/>
    <w:rsid w:val="002F359A"/>
    <w:rsid w:val="00307580"/>
    <w:rsid w:val="00317407"/>
    <w:rsid w:val="00332AE5"/>
    <w:rsid w:val="00333080"/>
    <w:rsid w:val="00340EA5"/>
    <w:rsid w:val="00341B39"/>
    <w:rsid w:val="00345491"/>
    <w:rsid w:val="00362548"/>
    <w:rsid w:val="0037104F"/>
    <w:rsid w:val="00380D42"/>
    <w:rsid w:val="00393367"/>
    <w:rsid w:val="003A0093"/>
    <w:rsid w:val="003A18EC"/>
    <w:rsid w:val="003B729A"/>
    <w:rsid w:val="003C29E8"/>
    <w:rsid w:val="003C5958"/>
    <w:rsid w:val="003C7A60"/>
    <w:rsid w:val="003D426F"/>
    <w:rsid w:val="003F12FD"/>
    <w:rsid w:val="003F2040"/>
    <w:rsid w:val="003F7D17"/>
    <w:rsid w:val="00404949"/>
    <w:rsid w:val="00410756"/>
    <w:rsid w:val="00431D1E"/>
    <w:rsid w:val="0044637E"/>
    <w:rsid w:val="00450069"/>
    <w:rsid w:val="00452F76"/>
    <w:rsid w:val="004550B2"/>
    <w:rsid w:val="0046383D"/>
    <w:rsid w:val="0046531E"/>
    <w:rsid w:val="0048237E"/>
    <w:rsid w:val="00490EF0"/>
    <w:rsid w:val="004A04E4"/>
    <w:rsid w:val="004A2E08"/>
    <w:rsid w:val="004D0B89"/>
    <w:rsid w:val="004E78AE"/>
    <w:rsid w:val="004F249E"/>
    <w:rsid w:val="00502F5E"/>
    <w:rsid w:val="00503C3F"/>
    <w:rsid w:val="00505188"/>
    <w:rsid w:val="00526B61"/>
    <w:rsid w:val="00554F96"/>
    <w:rsid w:val="00557E1B"/>
    <w:rsid w:val="00561E1B"/>
    <w:rsid w:val="00570775"/>
    <w:rsid w:val="00573A6E"/>
    <w:rsid w:val="00591425"/>
    <w:rsid w:val="005934BD"/>
    <w:rsid w:val="005A1C37"/>
    <w:rsid w:val="005B04EF"/>
    <w:rsid w:val="005B6EB2"/>
    <w:rsid w:val="005C50FF"/>
    <w:rsid w:val="005D3FA2"/>
    <w:rsid w:val="005F4E4E"/>
    <w:rsid w:val="00601028"/>
    <w:rsid w:val="006042EB"/>
    <w:rsid w:val="00607D52"/>
    <w:rsid w:val="00621647"/>
    <w:rsid w:val="00632170"/>
    <w:rsid w:val="006368F1"/>
    <w:rsid w:val="00650ADE"/>
    <w:rsid w:val="00653039"/>
    <w:rsid w:val="0065640E"/>
    <w:rsid w:val="00671A01"/>
    <w:rsid w:val="006934C3"/>
    <w:rsid w:val="006A3985"/>
    <w:rsid w:val="006A7EA3"/>
    <w:rsid w:val="006B3B02"/>
    <w:rsid w:val="006B4FA9"/>
    <w:rsid w:val="006C1300"/>
    <w:rsid w:val="006C312C"/>
    <w:rsid w:val="006C391D"/>
    <w:rsid w:val="006E20FB"/>
    <w:rsid w:val="006F1CA6"/>
    <w:rsid w:val="006F2ACC"/>
    <w:rsid w:val="0070733D"/>
    <w:rsid w:val="007238FD"/>
    <w:rsid w:val="00725444"/>
    <w:rsid w:val="00734BCA"/>
    <w:rsid w:val="0076544B"/>
    <w:rsid w:val="00767D84"/>
    <w:rsid w:val="00776F3D"/>
    <w:rsid w:val="00780789"/>
    <w:rsid w:val="007809A6"/>
    <w:rsid w:val="00791B55"/>
    <w:rsid w:val="0079286F"/>
    <w:rsid w:val="00795C43"/>
    <w:rsid w:val="00797D15"/>
    <w:rsid w:val="007A27D5"/>
    <w:rsid w:val="007B0C35"/>
    <w:rsid w:val="007B5D6A"/>
    <w:rsid w:val="007C07F8"/>
    <w:rsid w:val="007C1E8E"/>
    <w:rsid w:val="007C207F"/>
    <w:rsid w:val="007F5FFB"/>
    <w:rsid w:val="00813167"/>
    <w:rsid w:val="0081766D"/>
    <w:rsid w:val="008226B3"/>
    <w:rsid w:val="008229EB"/>
    <w:rsid w:val="00842514"/>
    <w:rsid w:val="00845D32"/>
    <w:rsid w:val="008616D5"/>
    <w:rsid w:val="008640C3"/>
    <w:rsid w:val="0086454A"/>
    <w:rsid w:val="00865BB9"/>
    <w:rsid w:val="008B232F"/>
    <w:rsid w:val="008B59FB"/>
    <w:rsid w:val="008C6521"/>
    <w:rsid w:val="008D060A"/>
    <w:rsid w:val="008D35A0"/>
    <w:rsid w:val="00900750"/>
    <w:rsid w:val="009007B3"/>
    <w:rsid w:val="00905508"/>
    <w:rsid w:val="00911073"/>
    <w:rsid w:val="00923AAE"/>
    <w:rsid w:val="00930FDE"/>
    <w:rsid w:val="00931067"/>
    <w:rsid w:val="00933C4A"/>
    <w:rsid w:val="0094269F"/>
    <w:rsid w:val="009460F2"/>
    <w:rsid w:val="00951FC7"/>
    <w:rsid w:val="00955B34"/>
    <w:rsid w:val="00966EDB"/>
    <w:rsid w:val="0097202F"/>
    <w:rsid w:val="0097694F"/>
    <w:rsid w:val="00984725"/>
    <w:rsid w:val="009859CF"/>
    <w:rsid w:val="009A0187"/>
    <w:rsid w:val="009A24D3"/>
    <w:rsid w:val="009A7E0C"/>
    <w:rsid w:val="009B3E34"/>
    <w:rsid w:val="009C4533"/>
    <w:rsid w:val="009C59F2"/>
    <w:rsid w:val="009E364F"/>
    <w:rsid w:val="009F2FCD"/>
    <w:rsid w:val="009F769B"/>
    <w:rsid w:val="00A06717"/>
    <w:rsid w:val="00A10C26"/>
    <w:rsid w:val="00A13519"/>
    <w:rsid w:val="00A22A47"/>
    <w:rsid w:val="00A31CBC"/>
    <w:rsid w:val="00A32461"/>
    <w:rsid w:val="00A33BA7"/>
    <w:rsid w:val="00A40379"/>
    <w:rsid w:val="00A53040"/>
    <w:rsid w:val="00A5757A"/>
    <w:rsid w:val="00A77C9E"/>
    <w:rsid w:val="00A84A3F"/>
    <w:rsid w:val="00A900B4"/>
    <w:rsid w:val="00A97BD4"/>
    <w:rsid w:val="00AB3C41"/>
    <w:rsid w:val="00AB7461"/>
    <w:rsid w:val="00AC01A7"/>
    <w:rsid w:val="00AC0C6B"/>
    <w:rsid w:val="00AC5516"/>
    <w:rsid w:val="00AC7A1F"/>
    <w:rsid w:val="00AD0D17"/>
    <w:rsid w:val="00AD6A11"/>
    <w:rsid w:val="00B007E4"/>
    <w:rsid w:val="00B26AEA"/>
    <w:rsid w:val="00B2793B"/>
    <w:rsid w:val="00B35ADE"/>
    <w:rsid w:val="00B365B1"/>
    <w:rsid w:val="00B44310"/>
    <w:rsid w:val="00B44B55"/>
    <w:rsid w:val="00B47B49"/>
    <w:rsid w:val="00B54E86"/>
    <w:rsid w:val="00B559E6"/>
    <w:rsid w:val="00B574AF"/>
    <w:rsid w:val="00B64033"/>
    <w:rsid w:val="00B74109"/>
    <w:rsid w:val="00B77235"/>
    <w:rsid w:val="00B844FD"/>
    <w:rsid w:val="00BD2976"/>
    <w:rsid w:val="00BE3E3A"/>
    <w:rsid w:val="00BE6896"/>
    <w:rsid w:val="00BF6FCD"/>
    <w:rsid w:val="00C264ED"/>
    <w:rsid w:val="00C31BE0"/>
    <w:rsid w:val="00C458B5"/>
    <w:rsid w:val="00C472AC"/>
    <w:rsid w:val="00C500F1"/>
    <w:rsid w:val="00C50E0A"/>
    <w:rsid w:val="00C55328"/>
    <w:rsid w:val="00C55BC0"/>
    <w:rsid w:val="00C72B66"/>
    <w:rsid w:val="00C77A89"/>
    <w:rsid w:val="00C92AAB"/>
    <w:rsid w:val="00CA7048"/>
    <w:rsid w:val="00CB093D"/>
    <w:rsid w:val="00CB72D0"/>
    <w:rsid w:val="00CC5411"/>
    <w:rsid w:val="00CD0B6E"/>
    <w:rsid w:val="00CD1D82"/>
    <w:rsid w:val="00CD2474"/>
    <w:rsid w:val="00CE31D5"/>
    <w:rsid w:val="00CF0057"/>
    <w:rsid w:val="00D010E3"/>
    <w:rsid w:val="00D15AEA"/>
    <w:rsid w:val="00D2219F"/>
    <w:rsid w:val="00D35B4D"/>
    <w:rsid w:val="00D36E4C"/>
    <w:rsid w:val="00D51EB3"/>
    <w:rsid w:val="00D52EF5"/>
    <w:rsid w:val="00D61A77"/>
    <w:rsid w:val="00D6766E"/>
    <w:rsid w:val="00D763D5"/>
    <w:rsid w:val="00DA3CE1"/>
    <w:rsid w:val="00DA7A36"/>
    <w:rsid w:val="00DB2ECC"/>
    <w:rsid w:val="00DC1D21"/>
    <w:rsid w:val="00DD4458"/>
    <w:rsid w:val="00DF0190"/>
    <w:rsid w:val="00DF1B2F"/>
    <w:rsid w:val="00DF6EC1"/>
    <w:rsid w:val="00E0105A"/>
    <w:rsid w:val="00E04C5E"/>
    <w:rsid w:val="00E14D89"/>
    <w:rsid w:val="00E17857"/>
    <w:rsid w:val="00E3613E"/>
    <w:rsid w:val="00E511FF"/>
    <w:rsid w:val="00E57DE4"/>
    <w:rsid w:val="00E615F2"/>
    <w:rsid w:val="00E7517B"/>
    <w:rsid w:val="00E803CC"/>
    <w:rsid w:val="00E81422"/>
    <w:rsid w:val="00E90079"/>
    <w:rsid w:val="00EA56C0"/>
    <w:rsid w:val="00ED2127"/>
    <w:rsid w:val="00ED7283"/>
    <w:rsid w:val="00EE0006"/>
    <w:rsid w:val="00EF067F"/>
    <w:rsid w:val="00EF20EE"/>
    <w:rsid w:val="00F0021F"/>
    <w:rsid w:val="00F172A8"/>
    <w:rsid w:val="00F17B87"/>
    <w:rsid w:val="00F239F3"/>
    <w:rsid w:val="00F33B3A"/>
    <w:rsid w:val="00F4642B"/>
    <w:rsid w:val="00F516E4"/>
    <w:rsid w:val="00F52DC1"/>
    <w:rsid w:val="00F55F80"/>
    <w:rsid w:val="00F57773"/>
    <w:rsid w:val="00F654C5"/>
    <w:rsid w:val="00F66E77"/>
    <w:rsid w:val="00F66F42"/>
    <w:rsid w:val="00F81B99"/>
    <w:rsid w:val="00F93630"/>
    <w:rsid w:val="00F94DEC"/>
    <w:rsid w:val="00FA4913"/>
    <w:rsid w:val="00FB62AF"/>
    <w:rsid w:val="00FD04A6"/>
    <w:rsid w:val="00FD24C8"/>
    <w:rsid w:val="00FD3C31"/>
    <w:rsid w:val="00FD67D5"/>
    <w:rsid w:val="00FE0CBA"/>
    <w:rsid w:val="00FE5EE9"/>
    <w:rsid w:val="00FF3D8D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D7912"/>
  <w15:chartTrackingRefBased/>
  <w15:docId w15:val="{182D36E5-1A43-44AD-B687-A342B96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69B"/>
    <w:pPr>
      <w:spacing w:after="200"/>
    </w:pPr>
    <w:rPr>
      <w:rFonts w:ascii="Overpass Light" w:hAnsi="Overpass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48237E"/>
    <w:pPr>
      <w:pBdr>
        <w:bottom w:val="single" w:sz="12" w:space="0" w:color="00475B"/>
      </w:pBdr>
      <w:spacing w:before="120" w:after="360"/>
      <w:outlineLvl w:val="0"/>
    </w:pPr>
    <w:rPr>
      <w:rFonts w:ascii="Overpass Black" w:hAnsi="Overpass Black"/>
      <w:color w:val="00475B"/>
      <w:spacing w:val="15"/>
      <w:sz w:val="48"/>
      <w:szCs w:val="22"/>
      <w14:textOutline w14:w="6350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237E"/>
    <w:pPr>
      <w:spacing w:before="240" w:after="0"/>
      <w:outlineLvl w:val="1"/>
    </w:pPr>
    <w:rPr>
      <w:rFonts w:ascii="Overpass SemiBold" w:hAnsi="Overpass SemiBold"/>
      <w:b/>
      <w:color w:val="00475B" w:themeColor="text2"/>
      <w:spacing w:val="24"/>
      <w:sz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8237E"/>
    <w:pPr>
      <w:spacing w:before="240" w:after="0"/>
      <w:outlineLvl w:val="2"/>
    </w:pPr>
    <w:rPr>
      <w:rFonts w:ascii="Overpass SemiBold" w:hAnsi="Overpass SemiBold"/>
      <w:b/>
      <w:color w:val="CC3300" w:themeColor="background2"/>
      <w:spacing w:val="15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8237E"/>
    <w:pPr>
      <w:spacing w:before="240" w:after="0"/>
      <w:outlineLvl w:val="3"/>
    </w:pPr>
    <w:rPr>
      <w:rFonts w:ascii="Overpass" w:hAnsi="Overpass"/>
      <w:b/>
      <w:caps/>
      <w:color w:val="CC3300" w:themeColor="accent2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8237E"/>
    <w:pPr>
      <w:spacing w:before="240" w:after="0"/>
      <w:outlineLvl w:val="4"/>
    </w:pPr>
    <w:rPr>
      <w:rFonts w:ascii="Overpass" w:hAnsi="Overpass"/>
      <w:b/>
      <w:caps/>
      <w:color w:val="00475B" w:themeColor="text2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8237E"/>
    <w:pPr>
      <w:spacing w:before="200" w:after="0"/>
      <w:outlineLvl w:val="5"/>
    </w:pPr>
    <w:rPr>
      <w:rFonts w:ascii="Overpass" w:hAnsi="Overpass"/>
      <w:i/>
      <w:color w:val="00475B" w:themeColor="text2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237E"/>
    <w:pPr>
      <w:spacing w:before="200" w:after="0"/>
      <w:outlineLvl w:val="6"/>
    </w:pPr>
    <w:rPr>
      <w:rFonts w:ascii="Overpass" w:hAnsi="Overpass"/>
      <w:caps/>
      <w:color w:val="CC3300" w:themeColor="background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E3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E3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237E"/>
    <w:rPr>
      <w:rFonts w:ascii="Overpass Black" w:hAnsi="Overpass Black"/>
      <w:color w:val="00475B"/>
      <w:spacing w:val="15"/>
      <w:sz w:val="48"/>
      <w:szCs w:val="22"/>
      <w14:textOutline w14:w="6350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basedOn w:val="Standaardalinea-lettertype"/>
    <w:link w:val="Kop2"/>
    <w:uiPriority w:val="9"/>
    <w:rsid w:val="0048237E"/>
    <w:rPr>
      <w:rFonts w:ascii="Overpass SemiBold" w:hAnsi="Overpass SemiBold"/>
      <w:b/>
      <w:color w:val="00475B" w:themeColor="text2"/>
      <w:spacing w:val="24"/>
      <w:sz w:val="36"/>
    </w:rPr>
  </w:style>
  <w:style w:type="character" w:customStyle="1" w:styleId="Kop3Char">
    <w:name w:val="Kop 3 Char"/>
    <w:basedOn w:val="Standaardalinea-lettertype"/>
    <w:link w:val="Kop3"/>
    <w:uiPriority w:val="9"/>
    <w:rsid w:val="0048237E"/>
    <w:rPr>
      <w:rFonts w:ascii="Overpass SemiBold" w:hAnsi="Overpass SemiBold"/>
      <w:b/>
      <w:color w:val="CC3300" w:themeColor="background2"/>
      <w:spacing w:val="15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48237E"/>
    <w:rPr>
      <w:rFonts w:ascii="Overpass" w:hAnsi="Overpass"/>
      <w:b/>
      <w:caps/>
      <w:color w:val="CC3300" w:themeColor="accent2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48237E"/>
    <w:rPr>
      <w:rFonts w:ascii="Overpass" w:hAnsi="Overpass"/>
      <w:b/>
      <w:caps/>
      <w:color w:val="00475B" w:themeColor="text2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48237E"/>
    <w:rPr>
      <w:rFonts w:ascii="Overpass" w:hAnsi="Overpass"/>
      <w:i/>
      <w:color w:val="00475B" w:themeColor="text2"/>
      <w:spacing w:val="10"/>
    </w:rPr>
  </w:style>
  <w:style w:type="paragraph" w:styleId="Geenafstand">
    <w:name w:val="No Spacing"/>
    <w:link w:val="GeenafstandChar"/>
    <w:uiPriority w:val="1"/>
    <w:qFormat/>
    <w:rsid w:val="009F769B"/>
    <w:pPr>
      <w:spacing w:after="0" w:line="240" w:lineRule="auto"/>
    </w:pPr>
    <w:rPr>
      <w:rFonts w:ascii="Overpass Light" w:hAnsi="Overpass Light"/>
    </w:rPr>
  </w:style>
  <w:style w:type="paragraph" w:styleId="Titel">
    <w:name w:val="Title"/>
    <w:basedOn w:val="Standaard"/>
    <w:next w:val="Standaard"/>
    <w:link w:val="TitelChar"/>
    <w:uiPriority w:val="10"/>
    <w:rsid w:val="00CE31D5"/>
    <w:pPr>
      <w:spacing w:after="0"/>
    </w:pPr>
    <w:rPr>
      <w:rFonts w:asciiTheme="majorHAnsi" w:eastAsiaTheme="majorEastAsia" w:hAnsiTheme="majorHAnsi" w:cstheme="majorBidi"/>
      <w:b/>
      <w:color w:val="00475B" w:themeColor="accent1"/>
      <w:spacing w:val="10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E31D5"/>
    <w:rPr>
      <w:rFonts w:asciiTheme="majorHAnsi" w:eastAsiaTheme="majorEastAsia" w:hAnsiTheme="majorHAnsi" w:cstheme="majorBidi"/>
      <w:b/>
      <w:color w:val="00475B" w:themeColor="accent1"/>
      <w:spacing w:val="10"/>
      <w:sz w:val="48"/>
      <w:szCs w:val="52"/>
    </w:rPr>
  </w:style>
  <w:style w:type="paragraph" w:styleId="Ondertitel">
    <w:name w:val="Subtitle"/>
    <w:aliases w:val="Dikgedrukt"/>
    <w:basedOn w:val="Standaard"/>
    <w:next w:val="Standaard"/>
    <w:link w:val="OndertitelChar"/>
    <w:uiPriority w:val="11"/>
    <w:rsid w:val="00CE31D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aliases w:val="Dikgedrukt Char"/>
    <w:basedOn w:val="Standaardalinea-lettertype"/>
    <w:link w:val="Ondertitel"/>
    <w:uiPriority w:val="11"/>
    <w:rsid w:val="00CE31D5"/>
    <w:rPr>
      <w:caps/>
      <w:color w:val="595959" w:themeColor="text1" w:themeTint="A6"/>
      <w:spacing w:val="10"/>
      <w:sz w:val="21"/>
      <w:szCs w:val="21"/>
    </w:rPr>
  </w:style>
  <w:style w:type="character" w:styleId="Subtielebenadrukking">
    <w:name w:val="Subtle Emphasis"/>
    <w:aliases w:val="Onderstreept"/>
    <w:uiPriority w:val="19"/>
    <w:rsid w:val="00CE31D5"/>
    <w:rPr>
      <w:i/>
      <w:iCs/>
      <w:color w:val="00222D" w:themeColor="accent1" w:themeShade="7F"/>
    </w:rPr>
  </w:style>
  <w:style w:type="character" w:styleId="Nadruk">
    <w:name w:val="Emphasis"/>
    <w:aliases w:val="Schuingedrukt"/>
    <w:uiPriority w:val="20"/>
    <w:rsid w:val="00CE31D5"/>
    <w:rPr>
      <w:caps/>
      <w:color w:val="00222D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48237E"/>
    <w:pPr>
      <w:shd w:val="clear" w:color="auto" w:fill="00475B" w:themeFill="accent3"/>
      <w:spacing w:before="220" w:after="320"/>
    </w:pPr>
    <w:rPr>
      <w:rFonts w:ascii="Overpass" w:hAnsi="Overpass"/>
      <w:i/>
      <w:iCs/>
      <w:color w:val="FFFFFF" w:themeColor="background1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8237E"/>
    <w:rPr>
      <w:rFonts w:ascii="Overpass" w:hAnsi="Overpass"/>
      <w:i/>
      <w:iCs/>
      <w:color w:val="FFFFFF" w:themeColor="background1"/>
      <w:szCs w:val="24"/>
      <w:shd w:val="clear" w:color="auto" w:fill="00475B" w:themeFill="accent3"/>
    </w:rPr>
  </w:style>
  <w:style w:type="table" w:styleId="Tabelraster">
    <w:name w:val="Table Grid"/>
    <w:basedOn w:val="Standaardtabel"/>
    <w:uiPriority w:val="59"/>
    <w:rsid w:val="00AC01A7"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b/>
        <w:caps/>
        <w:smallCaps w:val="0"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caps/>
        <w:smallCaps w:val="0"/>
      </w:rPr>
    </w:tblStylePr>
    <w:tblStylePr w:type="firstCol">
      <w:rPr>
        <w:rFonts w:ascii="Calibri" w:hAnsi="Calibri"/>
        <w:b w:val="0"/>
        <w:i w:val="0"/>
        <w:caps w:val="0"/>
        <w:smallCaps w:val="0"/>
        <w:color w:val="FFC000"/>
        <w:sz w:val="22"/>
      </w:rPr>
    </w:tblStylePr>
  </w:style>
  <w:style w:type="table" w:styleId="Gemiddeldelijst2">
    <w:name w:val="Medium List 2"/>
    <w:basedOn w:val="Standaardtabel"/>
    <w:uiPriority w:val="66"/>
    <w:rsid w:val="008B59F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8B59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arcering2-accent1">
    <w:name w:val="Medium Shading 2 Accent 1"/>
    <w:basedOn w:val="Standaardtabel"/>
    <w:uiPriority w:val="64"/>
    <w:rsid w:val="008B59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7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7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8B59FB"/>
    <w:rPr>
      <w:color w:val="003444" w:themeColor="accent1" w:themeShade="BF"/>
    </w:rPr>
    <w:tblPr>
      <w:tblStyleRowBandSize w:val="1"/>
      <w:tblStyleColBandSize w:val="1"/>
      <w:tblBorders>
        <w:top w:val="single" w:sz="8" w:space="0" w:color="00475B" w:themeColor="accent1"/>
        <w:bottom w:val="single" w:sz="8" w:space="0" w:color="0047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5B" w:themeColor="accent1"/>
          <w:left w:val="nil"/>
          <w:bottom w:val="single" w:sz="8" w:space="0" w:color="0047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75B" w:themeColor="accent1"/>
          <w:left w:val="nil"/>
          <w:bottom w:val="single" w:sz="8" w:space="0" w:color="0047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E7FF" w:themeFill="accent1" w:themeFillTint="3F"/>
      </w:tcPr>
    </w:tblStylePr>
  </w:style>
  <w:style w:type="table" w:styleId="Lichtraster-accent1">
    <w:name w:val="Light Grid Accent 1"/>
    <w:basedOn w:val="Standaardtabel"/>
    <w:uiPriority w:val="62"/>
    <w:rsid w:val="008B59FB"/>
    <w:tblPr>
      <w:tblStyleRowBandSize w:val="1"/>
      <w:tblStyleColBandSize w:val="1"/>
      <w:tblBorders>
        <w:top w:val="single" w:sz="8" w:space="0" w:color="00475B" w:themeColor="accent1"/>
        <w:left w:val="single" w:sz="8" w:space="0" w:color="00475B" w:themeColor="accent1"/>
        <w:bottom w:val="single" w:sz="8" w:space="0" w:color="00475B" w:themeColor="accent1"/>
        <w:right w:val="single" w:sz="8" w:space="0" w:color="00475B" w:themeColor="accent1"/>
        <w:insideH w:val="single" w:sz="8" w:space="0" w:color="00475B" w:themeColor="accent1"/>
        <w:insideV w:val="single" w:sz="8" w:space="0" w:color="0047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18" w:space="0" w:color="00475B" w:themeColor="accent1"/>
          <w:right w:val="single" w:sz="8" w:space="0" w:color="00475B" w:themeColor="accent1"/>
          <w:insideH w:val="nil"/>
          <w:insideV w:val="single" w:sz="8" w:space="0" w:color="0047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  <w:insideH w:val="nil"/>
          <w:insideV w:val="single" w:sz="8" w:space="0" w:color="0047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</w:tcBorders>
      </w:tcPr>
    </w:tblStylePr>
    <w:tblStylePr w:type="band1Vert"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</w:tcBorders>
        <w:shd w:val="clear" w:color="auto" w:fill="97E7FF" w:themeFill="accent1" w:themeFillTint="3F"/>
      </w:tcPr>
    </w:tblStylePr>
    <w:tblStylePr w:type="band1Horz"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  <w:insideV w:val="single" w:sz="8" w:space="0" w:color="00475B" w:themeColor="accent1"/>
        </w:tcBorders>
        <w:shd w:val="clear" w:color="auto" w:fill="97E7FF" w:themeFill="accent1" w:themeFillTint="3F"/>
      </w:tcPr>
    </w:tblStylePr>
    <w:tblStylePr w:type="band2Horz">
      <w:tblPr/>
      <w:tcPr>
        <w:tcBorders>
          <w:top w:val="single" w:sz="8" w:space="0" w:color="00475B" w:themeColor="accent1"/>
          <w:left w:val="single" w:sz="8" w:space="0" w:color="00475B" w:themeColor="accent1"/>
          <w:bottom w:val="single" w:sz="8" w:space="0" w:color="00475B" w:themeColor="accent1"/>
          <w:right w:val="single" w:sz="8" w:space="0" w:color="00475B" w:themeColor="accent1"/>
          <w:insideV w:val="single" w:sz="8" w:space="0" w:color="00475B" w:themeColor="accent1"/>
        </w:tcBorders>
      </w:tcPr>
    </w:tblStylePr>
  </w:style>
  <w:style w:type="table" w:styleId="Gemiddeldraster1-accent1">
    <w:name w:val="Medium Grid 1 Accent 1"/>
    <w:basedOn w:val="Standaardtabel"/>
    <w:uiPriority w:val="67"/>
    <w:rsid w:val="008B59FB"/>
    <w:tblPr>
      <w:tblStyleRowBandSize w:val="1"/>
      <w:tblStyleColBandSize w:val="1"/>
      <w:tblBorders>
        <w:top w:val="single" w:sz="8" w:space="0" w:color="0098C4" w:themeColor="accent1" w:themeTint="BF"/>
        <w:left w:val="single" w:sz="8" w:space="0" w:color="0098C4" w:themeColor="accent1" w:themeTint="BF"/>
        <w:bottom w:val="single" w:sz="8" w:space="0" w:color="0098C4" w:themeColor="accent1" w:themeTint="BF"/>
        <w:right w:val="single" w:sz="8" w:space="0" w:color="0098C4" w:themeColor="accent1" w:themeTint="BF"/>
        <w:insideH w:val="single" w:sz="8" w:space="0" w:color="0098C4" w:themeColor="accent1" w:themeTint="BF"/>
        <w:insideV w:val="single" w:sz="8" w:space="0" w:color="0098C4" w:themeColor="accent1" w:themeTint="BF"/>
      </w:tblBorders>
    </w:tblPr>
    <w:tcPr>
      <w:shd w:val="clear" w:color="auto" w:fill="97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8C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ED0FF" w:themeFill="accent1" w:themeFillTint="7F"/>
      </w:tcPr>
    </w:tblStylePr>
    <w:tblStylePr w:type="band1Horz">
      <w:tblPr/>
      <w:tcPr>
        <w:shd w:val="clear" w:color="auto" w:fill="2ED0FF" w:themeFill="accent1" w:themeFillTint="7F"/>
      </w:tcPr>
    </w:tblStylePr>
  </w:style>
  <w:style w:type="table" w:styleId="Gemiddeldraster3-accent1">
    <w:name w:val="Medium Grid 3 Accent 1"/>
    <w:basedOn w:val="Standaardtabel"/>
    <w:uiPriority w:val="69"/>
    <w:rsid w:val="008B59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7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7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7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7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E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ED0FF" w:themeFill="accent1" w:themeFillTint="7F"/>
      </w:tcPr>
    </w:tblStylePr>
  </w:style>
  <w:style w:type="table" w:styleId="Kleurrijkearcering-accent1">
    <w:name w:val="Colorful Shading Accent 1"/>
    <w:basedOn w:val="Standaardtabel"/>
    <w:uiPriority w:val="71"/>
    <w:rsid w:val="008B59FB"/>
    <w:tblPr>
      <w:tblStyleRowBandSize w:val="1"/>
      <w:tblStyleColBandSize w:val="1"/>
      <w:tblBorders>
        <w:top w:val="single" w:sz="24" w:space="0" w:color="CC3300" w:themeColor="accent2"/>
        <w:left w:val="single" w:sz="4" w:space="0" w:color="00475B" w:themeColor="accent1"/>
        <w:bottom w:val="single" w:sz="4" w:space="0" w:color="00475B" w:themeColor="accent1"/>
        <w:right w:val="single" w:sz="4" w:space="0" w:color="0047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A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A36" w:themeColor="accent1" w:themeShade="99"/>
          <w:insideV w:val="nil"/>
        </w:tcBorders>
        <w:shd w:val="clear" w:color="auto" w:fill="002A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36" w:themeFill="accent1" w:themeFillShade="99"/>
      </w:tcPr>
    </w:tblStylePr>
    <w:tblStylePr w:type="band1Vert">
      <w:tblPr/>
      <w:tcPr>
        <w:shd w:val="clear" w:color="auto" w:fill="57D9FF" w:themeFill="accent1" w:themeFillTint="66"/>
      </w:tcPr>
    </w:tblStylePr>
    <w:tblStylePr w:type="band1Horz">
      <w:tblPr/>
      <w:tcPr>
        <w:shd w:val="clear" w:color="auto" w:fill="2ED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176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766D"/>
    <w:rPr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rsid w:val="008176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766D"/>
    <w:rPr>
      <w:color w:val="000000" w:themeColor="text1"/>
    </w:rPr>
  </w:style>
  <w:style w:type="character" w:styleId="Tekstvantijdelijkeaanduiding">
    <w:name w:val="Placeholder Text"/>
    <w:basedOn w:val="Standaardalinea-lettertype"/>
    <w:uiPriority w:val="99"/>
    <w:semiHidden/>
    <w:rsid w:val="00505188"/>
    <w:rPr>
      <w:color w:val="80808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F769B"/>
    <w:rPr>
      <w:rFonts w:ascii="Overpass Light" w:hAnsi="Overpass Light"/>
    </w:rPr>
  </w:style>
  <w:style w:type="paragraph" w:styleId="Normaalweb">
    <w:name w:val="Normal (Web)"/>
    <w:basedOn w:val="Standaard"/>
    <w:uiPriority w:val="99"/>
    <w:semiHidden/>
    <w:unhideWhenUsed/>
    <w:rsid w:val="00192AD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Rastertabel4-Accent3">
    <w:name w:val="Grid Table 4 Accent 3"/>
    <w:basedOn w:val="Standaardtabel"/>
    <w:uiPriority w:val="49"/>
    <w:rsid w:val="00F66F42"/>
    <w:rPr>
      <w:color w:val="FFFFFF" w:themeColor="background1"/>
    </w:rPr>
    <w:tblPr>
      <w:tblStyleRowBandSize w:val="1"/>
      <w:tblStyleColBandSize w:val="1"/>
      <w:tblBorders>
        <w:top w:val="single" w:sz="4" w:space="0" w:color="03C6FF" w:themeColor="accent3" w:themeTint="99"/>
        <w:left w:val="single" w:sz="4" w:space="0" w:color="03C6FF" w:themeColor="accent3" w:themeTint="99"/>
        <w:bottom w:val="single" w:sz="4" w:space="0" w:color="03C6FF" w:themeColor="accent3" w:themeTint="99"/>
        <w:right w:val="single" w:sz="4" w:space="0" w:color="03C6FF" w:themeColor="accent3" w:themeTint="99"/>
        <w:insideH w:val="single" w:sz="4" w:space="0" w:color="03C6FF" w:themeColor="accent3" w:themeTint="99"/>
        <w:insideV w:val="single" w:sz="4" w:space="0" w:color="03C6FF" w:themeColor="accent3" w:themeTint="99"/>
      </w:tblBorders>
    </w:tblPr>
    <w:tblStylePr w:type="firstRow">
      <w:rPr>
        <w:rFonts w:asciiTheme="minorHAnsi" w:hAnsiTheme="minorHAnsi"/>
        <w:b w:val="0"/>
        <w:bCs/>
        <w:color w:val="FFFFFF" w:themeColor="background1"/>
        <w:sz w:val="20"/>
      </w:rPr>
      <w:tblPr/>
      <w:tcPr>
        <w:shd w:val="clear" w:color="auto" w:fill="00475B" w:themeFill="text2"/>
      </w:tcPr>
    </w:tblStylePr>
    <w:tblStylePr w:type="lastRow">
      <w:rPr>
        <w:rFonts w:asciiTheme="minorHAnsi" w:hAnsiTheme="minorHAnsi"/>
        <w:b w:val="0"/>
        <w:bCs/>
        <w:color w:val="FFFFFF" w:themeColor="background1"/>
        <w:sz w:val="20"/>
      </w:rPr>
      <w:tblPr/>
      <w:tcPr>
        <w:shd w:val="clear" w:color="auto" w:fill="00475B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BECFF" w:themeFill="accent3" w:themeFillTint="33"/>
      </w:tcPr>
    </w:tblStylePr>
    <w:tblStylePr w:type="band1Horz">
      <w:tblPr/>
      <w:tcPr>
        <w:shd w:val="clear" w:color="auto" w:fill="ABECFF" w:themeFill="accent3" w:themeFillTint="33"/>
      </w:tcPr>
    </w:tblStylePr>
  </w:style>
  <w:style w:type="table" w:styleId="Rastertabel1licht-Accent4">
    <w:name w:val="Grid Table 1 Light Accent 4"/>
    <w:basedOn w:val="Standaardtabel"/>
    <w:uiPriority w:val="46"/>
    <w:rsid w:val="00F66F42"/>
    <w:tblPr>
      <w:tblStyleRowBandSize w:val="1"/>
      <w:tblStyleColBandSize w:val="1"/>
      <w:tblBorders>
        <w:top w:val="single" w:sz="4" w:space="0" w:color="FFA284" w:themeColor="accent4" w:themeTint="66"/>
        <w:left w:val="single" w:sz="4" w:space="0" w:color="FFA284" w:themeColor="accent4" w:themeTint="66"/>
        <w:bottom w:val="single" w:sz="4" w:space="0" w:color="FFA284" w:themeColor="accent4" w:themeTint="66"/>
        <w:right w:val="single" w:sz="4" w:space="0" w:color="FFA284" w:themeColor="accent4" w:themeTint="66"/>
        <w:insideH w:val="single" w:sz="4" w:space="0" w:color="FFA284" w:themeColor="accent4" w:themeTint="66"/>
        <w:insideV w:val="single" w:sz="4" w:space="0" w:color="FFA28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4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4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2">
    <w:name w:val="List Table 3 Accent 2"/>
    <w:basedOn w:val="Standaardtabel"/>
    <w:uiPriority w:val="48"/>
    <w:rsid w:val="00F66F42"/>
    <w:tblPr>
      <w:tblStyleRowBandSize w:val="1"/>
      <w:tblStyleColBandSize w:val="1"/>
      <w:tblBorders>
        <w:top w:val="single" w:sz="4" w:space="0" w:color="CC3300" w:themeColor="accent2"/>
        <w:left w:val="single" w:sz="4" w:space="0" w:color="CC3300" w:themeColor="accent2"/>
        <w:bottom w:val="single" w:sz="4" w:space="0" w:color="CC3300" w:themeColor="accent2"/>
        <w:right w:val="single" w:sz="4" w:space="0" w:color="CC3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3300" w:themeFill="accent2"/>
      </w:tcPr>
    </w:tblStylePr>
    <w:tblStylePr w:type="lastRow">
      <w:rPr>
        <w:b/>
        <w:bCs/>
      </w:rPr>
      <w:tblPr/>
      <w:tcPr>
        <w:tcBorders>
          <w:top w:val="double" w:sz="4" w:space="0" w:color="CC3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3300" w:themeColor="accent2"/>
          <w:right w:val="single" w:sz="4" w:space="0" w:color="CC3300" w:themeColor="accent2"/>
        </w:tcBorders>
      </w:tcPr>
    </w:tblStylePr>
    <w:tblStylePr w:type="band1Horz">
      <w:tblPr/>
      <w:tcPr>
        <w:tcBorders>
          <w:top w:val="single" w:sz="4" w:space="0" w:color="CC3300" w:themeColor="accent2"/>
          <w:bottom w:val="single" w:sz="4" w:space="0" w:color="CC3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3300" w:themeColor="accent2"/>
          <w:left w:val="nil"/>
        </w:tcBorders>
      </w:tcPr>
    </w:tblStylePr>
    <w:tblStylePr w:type="swCell">
      <w:tblPr/>
      <w:tcPr>
        <w:tcBorders>
          <w:top w:val="double" w:sz="4" w:space="0" w:color="CC33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F66F42"/>
    <w:tblPr>
      <w:tblStyleRowBandSize w:val="1"/>
      <w:tblStyleColBandSize w:val="1"/>
      <w:tblBorders>
        <w:top w:val="single" w:sz="4" w:space="0" w:color="00475B" w:themeColor="accent3"/>
        <w:left w:val="single" w:sz="4" w:space="0" w:color="00475B" w:themeColor="accent3"/>
        <w:bottom w:val="single" w:sz="4" w:space="0" w:color="00475B" w:themeColor="accent3"/>
        <w:right w:val="single" w:sz="4" w:space="0" w:color="00475B" w:themeColor="accent3"/>
      </w:tblBorders>
    </w:tblPr>
    <w:tblStylePr w:type="firstRow">
      <w:rPr>
        <w:b w:val="0"/>
        <w:bCs/>
        <w:color w:val="FFFFFF" w:themeColor="background1"/>
      </w:rPr>
      <w:tblPr/>
      <w:tcPr>
        <w:shd w:val="clear" w:color="auto" w:fill="00475B" w:themeFill="accent3"/>
      </w:tcPr>
    </w:tblStylePr>
    <w:tblStylePr w:type="lastRow">
      <w:rPr>
        <w:b w:val="0"/>
        <w:bCs/>
      </w:rPr>
      <w:tblPr/>
      <w:tcPr>
        <w:tcBorders>
          <w:top w:val="double" w:sz="4" w:space="0" w:color="00475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75B" w:themeColor="accent3"/>
          <w:right w:val="single" w:sz="4" w:space="0" w:color="00475B" w:themeColor="accent3"/>
        </w:tcBorders>
      </w:tcPr>
    </w:tblStylePr>
    <w:tblStylePr w:type="band1Horz">
      <w:tblPr/>
      <w:tcPr>
        <w:tcBorders>
          <w:top w:val="single" w:sz="4" w:space="0" w:color="00475B" w:themeColor="accent3"/>
          <w:bottom w:val="single" w:sz="4" w:space="0" w:color="0047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75B" w:themeColor="accent3"/>
          <w:left w:val="nil"/>
        </w:tcBorders>
      </w:tcPr>
    </w:tblStylePr>
    <w:tblStylePr w:type="swCell">
      <w:tblPr/>
      <w:tcPr>
        <w:tcBorders>
          <w:top w:val="double" w:sz="4" w:space="0" w:color="00475B" w:themeColor="accent3"/>
          <w:right w:val="nil"/>
        </w:tcBorders>
      </w:tcPr>
    </w:tblStylePr>
  </w:style>
  <w:style w:type="table" w:customStyle="1" w:styleId="IJsselsteintabel-optie2">
    <w:name w:val="IJsselstein tabel - optie 2"/>
    <w:basedOn w:val="IJsselsteinTabel1"/>
    <w:uiPriority w:val="99"/>
    <w:rsid w:val="00C458B5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rPr>
        <w:rFonts w:ascii="Verdana" w:hAnsi="Verdana"/>
        <w:b/>
        <w:bCs/>
        <w:color w:val="FFFFFF" w:themeColor="background1"/>
        <w:sz w:val="16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</w:tcBorders>
        <w:shd w:val="clear" w:color="auto" w:fill="00475B" w:themeFill="accent1"/>
      </w:tcPr>
    </w:tblStylePr>
    <w:tblStylePr w:type="lastRow">
      <w:rPr>
        <w:rFonts w:asciiTheme="minorHAnsi" w:hAnsiTheme="minorHAnsi"/>
        <w:b/>
        <w:bCs/>
        <w:color w:val="FFFFFF" w:themeColor="background1"/>
        <w:sz w:val="16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CC3300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  <w:color w:val="000000" w:themeColor="text1"/>
        <w:sz w:val="16"/>
      </w:rPr>
      <w:tblPr/>
      <w:tcPr>
        <w:shd w:val="clear" w:color="auto" w:fill="ACB9CA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="Verdana" w:hAnsi="Verdana"/>
        <w:color w:val="FFFFFF" w:themeColor="background1"/>
        <w:sz w:val="16"/>
      </w:rPr>
      <w:tblPr/>
      <w:tcPr>
        <w:shd w:val="clear" w:color="auto" w:fill="CC3300" w:themeFill="background2"/>
      </w:tcPr>
    </w:tblStylePr>
    <w:tblStylePr w:type="band2Horz">
      <w:rPr>
        <w:rFonts w:ascii="Verdana" w:hAnsi="Verdana"/>
        <w:b w:val="0"/>
        <w:i w:val="0"/>
        <w:sz w:val="16"/>
      </w:rPr>
      <w:tblPr/>
      <w:tcPr>
        <w:shd w:val="clear" w:color="auto" w:fill="FFFFFF" w:themeFill="background1"/>
      </w:tcPr>
    </w:tblStylePr>
  </w:style>
  <w:style w:type="character" w:customStyle="1" w:styleId="Kop7Char">
    <w:name w:val="Kop 7 Char"/>
    <w:basedOn w:val="Standaardalinea-lettertype"/>
    <w:link w:val="Kop7"/>
    <w:uiPriority w:val="9"/>
    <w:semiHidden/>
    <w:rsid w:val="0048237E"/>
    <w:rPr>
      <w:rFonts w:ascii="Overpass" w:hAnsi="Overpass"/>
      <w:caps/>
      <w:color w:val="CC3300" w:themeColor="background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E31D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E31D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48237E"/>
    <w:rPr>
      <w:b/>
      <w:bCs/>
      <w:color w:val="003444" w:themeColor="accent1" w:themeShade="BF"/>
      <w:sz w:val="16"/>
      <w:szCs w:val="16"/>
    </w:rPr>
  </w:style>
  <w:style w:type="character" w:styleId="Zwaar">
    <w:name w:val="Strong"/>
    <w:uiPriority w:val="22"/>
    <w:rsid w:val="00CE31D5"/>
    <w:rPr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8237E"/>
    <w:pPr>
      <w:spacing w:before="240" w:after="240"/>
      <w:ind w:left="1080" w:right="1080"/>
      <w:jc w:val="right"/>
    </w:pPr>
    <w:rPr>
      <w:rFonts w:ascii="Overpass" w:hAnsi="Overpass"/>
      <w:color w:val="CC3300" w:themeColor="background2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8237E"/>
    <w:rPr>
      <w:rFonts w:ascii="Overpass" w:hAnsi="Overpass"/>
      <w:color w:val="CC3300" w:themeColor="background2"/>
      <w:sz w:val="24"/>
      <w:szCs w:val="24"/>
    </w:rPr>
  </w:style>
  <w:style w:type="character" w:styleId="Intensievebenadrukking">
    <w:name w:val="Intense Emphasis"/>
    <w:uiPriority w:val="21"/>
    <w:rsid w:val="00CE31D5"/>
    <w:rPr>
      <w:b/>
      <w:bCs/>
      <w:caps/>
      <w:color w:val="00222D" w:themeColor="accent1" w:themeShade="7F"/>
      <w:spacing w:val="10"/>
    </w:rPr>
  </w:style>
  <w:style w:type="character" w:styleId="Subtieleverwijzing">
    <w:name w:val="Subtle Reference"/>
    <w:uiPriority w:val="31"/>
    <w:rsid w:val="00CE31D5"/>
    <w:rPr>
      <w:b/>
      <w:bCs/>
      <w:color w:val="00475B" w:themeColor="accent1"/>
    </w:rPr>
  </w:style>
  <w:style w:type="character" w:styleId="Intensieveverwijzing">
    <w:name w:val="Intense Reference"/>
    <w:uiPriority w:val="32"/>
    <w:rsid w:val="00CE31D5"/>
    <w:rPr>
      <w:b/>
      <w:bCs/>
      <w:i/>
      <w:iCs/>
      <w:caps/>
      <w:color w:val="00475B" w:themeColor="accent1"/>
    </w:rPr>
  </w:style>
  <w:style w:type="character" w:styleId="Titelvanboek">
    <w:name w:val="Book Title"/>
    <w:uiPriority w:val="33"/>
    <w:rsid w:val="00CE31D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0B89"/>
    <w:pPr>
      <w:pBdr>
        <w:bottom w:val="single" w:sz="12" w:space="0" w:color="CC3300" w:themeColor="background2"/>
      </w:pBdr>
      <w:spacing w:before="0" w:after="240"/>
      <w:outlineLvl w:val="9"/>
    </w:pPr>
    <w:rPr>
      <w:color w:val="CC3300" w:themeColor="background2"/>
      <w:sz w:val="36"/>
    </w:rPr>
  </w:style>
  <w:style w:type="character" w:customStyle="1" w:styleId="A3">
    <w:name w:val="A3"/>
    <w:uiPriority w:val="99"/>
    <w:rsid w:val="008616D5"/>
    <w:rPr>
      <w:rFonts w:cs="Verdana"/>
      <w:color w:val="000000"/>
      <w:sz w:val="20"/>
      <w:szCs w:val="20"/>
    </w:rPr>
  </w:style>
  <w:style w:type="table" w:styleId="Rastertabel5donker-Accent4">
    <w:name w:val="Grid Table 5 Dark Accent 4"/>
    <w:basedOn w:val="Standaardtabel"/>
    <w:uiPriority w:val="50"/>
    <w:rsid w:val="008616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0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3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3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33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3300" w:themeFill="accent4"/>
      </w:tcPr>
    </w:tblStylePr>
    <w:tblStylePr w:type="band1Vert">
      <w:tblPr/>
      <w:tcPr>
        <w:shd w:val="clear" w:color="auto" w:fill="FFA284" w:themeFill="accent4" w:themeFillTint="66"/>
      </w:tcPr>
    </w:tblStylePr>
    <w:tblStylePr w:type="band1Horz">
      <w:tblPr/>
      <w:tcPr>
        <w:shd w:val="clear" w:color="auto" w:fill="FFA284" w:themeFill="accent4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107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756"/>
    <w:rPr>
      <w:rFonts w:ascii="Segoe UI" w:hAnsi="Segoe UI" w:cs="Segoe UI"/>
      <w:sz w:val="18"/>
      <w:szCs w:val="18"/>
    </w:rPr>
  </w:style>
  <w:style w:type="table" w:styleId="Rastertabel5donker-Accent5">
    <w:name w:val="Grid Table 5 Dark Accent 5"/>
    <w:basedOn w:val="Standaardtabel"/>
    <w:uiPriority w:val="50"/>
    <w:rsid w:val="00E511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5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75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75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75B" w:themeFill="accent5"/>
      </w:tcPr>
    </w:tblStylePr>
    <w:tblStylePr w:type="band1Vert">
      <w:tblPr/>
      <w:tcPr>
        <w:shd w:val="clear" w:color="auto" w:fill="57D9FF" w:themeFill="accent5" w:themeFillTint="66"/>
      </w:tcPr>
    </w:tblStylePr>
    <w:tblStylePr w:type="band1Horz">
      <w:tblPr/>
      <w:tcPr>
        <w:shd w:val="clear" w:color="auto" w:fill="57D9FF" w:themeFill="accent5" w:themeFillTint="66"/>
      </w:tcPr>
    </w:tblStylePr>
  </w:style>
  <w:style w:type="paragraph" w:customStyle="1" w:styleId="Onderschrift">
    <w:name w:val="Onderschrift"/>
    <w:basedOn w:val="Geenafstand"/>
    <w:link w:val="OnderschriftChar"/>
    <w:qFormat/>
    <w:rsid w:val="00B007E4"/>
    <w:rPr>
      <w:i/>
      <w:sz w:val="16"/>
      <w:szCs w:val="18"/>
    </w:rPr>
  </w:style>
  <w:style w:type="character" w:customStyle="1" w:styleId="OnderschriftChar">
    <w:name w:val="Onderschrift Char"/>
    <w:basedOn w:val="GeenafstandChar"/>
    <w:link w:val="Onderschrift"/>
    <w:rsid w:val="00B007E4"/>
    <w:rPr>
      <w:rFonts w:ascii="Overpass Light" w:hAnsi="Overpass Light"/>
      <w:i/>
      <w:sz w:val="16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F66E77"/>
    <w:pPr>
      <w:spacing w:after="100" w:line="259" w:lineRule="auto"/>
      <w:ind w:left="220"/>
    </w:pPr>
    <w:rPr>
      <w:rFonts w:cs="Times New Roman"/>
      <w:szCs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66E77"/>
    <w:pPr>
      <w:spacing w:after="100" w:line="259" w:lineRule="auto"/>
    </w:pPr>
    <w:rPr>
      <w:rFonts w:cs="Times New Roman"/>
      <w:szCs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F66E77"/>
    <w:pPr>
      <w:spacing w:after="100" w:line="259" w:lineRule="auto"/>
      <w:ind w:left="440"/>
    </w:pPr>
    <w:rPr>
      <w:rFonts w:cs="Times New Roman"/>
      <w:szCs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262A84"/>
    <w:rPr>
      <w:color w:val="00475B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601028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unhideWhenUsed/>
    <w:rsid w:val="00601028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601028"/>
    <w:pPr>
      <w:spacing w:after="100"/>
      <w:ind w:left="1000"/>
    </w:pPr>
  </w:style>
  <w:style w:type="table" w:customStyle="1" w:styleId="IJsselsteinTabel1">
    <w:name w:val="IJsselstein Tabel 1"/>
    <w:basedOn w:val="Rastertabel1licht-Accent1"/>
    <w:uiPriority w:val="99"/>
    <w:rsid w:val="00C458B5"/>
    <w:rPr>
      <w:spacing w:val="-4"/>
      <w:sz w:val="16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Verdana" w:hAnsi="Verdana"/>
        <w:b/>
        <w:bCs/>
        <w:color w:val="FFFFFF" w:themeColor="background1"/>
        <w:sz w:val="16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CC3300" w:themeFill="background2"/>
      </w:tcPr>
    </w:tblStylePr>
    <w:tblStylePr w:type="lastRow">
      <w:rPr>
        <w:rFonts w:asciiTheme="minorHAnsi" w:hAnsiTheme="minorHAnsi"/>
        <w:b/>
        <w:bCs/>
        <w:sz w:val="16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475B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inorHAnsi" w:hAnsiTheme="minorHAnsi"/>
        <w:color w:val="000000" w:themeColor="text1"/>
        <w:sz w:val="16"/>
      </w:rPr>
      <w:tblPr/>
      <w:tcPr>
        <w:shd w:val="clear" w:color="auto" w:fill="ACB9CA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="Verdana" w:hAnsi="Verdana"/>
        <w:color w:val="FFFFFF" w:themeColor="background1"/>
        <w:sz w:val="16"/>
      </w:rPr>
      <w:tblPr/>
      <w:tcPr>
        <w:shd w:val="clear" w:color="auto" w:fill="00475B" w:themeFill="text2"/>
      </w:tcPr>
    </w:tblStylePr>
    <w:tblStylePr w:type="band2Horz">
      <w:rPr>
        <w:rFonts w:ascii="Verdana" w:hAnsi="Verdana"/>
        <w:b w:val="0"/>
        <w:i w:val="0"/>
        <w:sz w:val="16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E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6298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629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6298"/>
    <w:rPr>
      <w:b/>
      <w:bCs/>
    </w:rPr>
  </w:style>
  <w:style w:type="table" w:styleId="Tabelrasterlicht">
    <w:name w:val="Grid Table Light"/>
    <w:basedOn w:val="Standaardtabel"/>
    <w:uiPriority w:val="40"/>
    <w:rsid w:val="00F66E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rsid w:val="00CB72D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2AF"/>
    <w:rPr>
      <w:color w:val="CC3300" w:themeColor="followedHyperlink"/>
      <w:u w:val="single"/>
    </w:rPr>
  </w:style>
  <w:style w:type="paragraph" w:customStyle="1" w:styleId="Default">
    <w:name w:val="Default"/>
    <w:rsid w:val="007C1E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Onopgemaaktetabel1">
    <w:name w:val="Plain Table 1"/>
    <w:basedOn w:val="Standaardtabel"/>
    <w:uiPriority w:val="41"/>
    <w:rsid w:val="00F66E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1">
    <w:name w:val="Grid Table 1 Light Accent 1"/>
    <w:basedOn w:val="Standaardtabel"/>
    <w:uiPriority w:val="46"/>
    <w:rsid w:val="00734BCA"/>
    <w:pPr>
      <w:spacing w:after="0" w:line="240" w:lineRule="auto"/>
    </w:pPr>
    <w:tblPr>
      <w:tblStyleRowBandSize w:val="1"/>
      <w:tblStyleColBandSize w:val="1"/>
      <w:tblBorders>
        <w:top w:val="single" w:sz="4" w:space="0" w:color="57D9FF" w:themeColor="accent1" w:themeTint="66"/>
        <w:left w:val="single" w:sz="4" w:space="0" w:color="57D9FF" w:themeColor="accent1" w:themeTint="66"/>
        <w:bottom w:val="single" w:sz="4" w:space="0" w:color="57D9FF" w:themeColor="accent1" w:themeTint="66"/>
        <w:right w:val="single" w:sz="4" w:space="0" w:color="57D9FF" w:themeColor="accent1" w:themeTint="66"/>
        <w:insideH w:val="single" w:sz="4" w:space="0" w:color="57D9FF" w:themeColor="accent1" w:themeTint="66"/>
        <w:insideV w:val="single" w:sz="4" w:space="0" w:color="57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F66E77"/>
    <w:pPr>
      <w:spacing w:after="0" w:line="240" w:lineRule="auto"/>
    </w:pPr>
    <w:tblPr>
      <w:tblStyleRowBandSize w:val="1"/>
      <w:tblStyleColBandSize w:val="1"/>
      <w:tblBorders>
        <w:top w:val="single" w:sz="4" w:space="0" w:color="57D9FF" w:themeColor="accent3" w:themeTint="66"/>
        <w:left w:val="single" w:sz="4" w:space="0" w:color="57D9FF" w:themeColor="accent3" w:themeTint="66"/>
        <w:bottom w:val="single" w:sz="4" w:space="0" w:color="57D9FF" w:themeColor="accent3" w:themeTint="66"/>
        <w:right w:val="single" w:sz="4" w:space="0" w:color="57D9FF" w:themeColor="accent3" w:themeTint="66"/>
        <w:insideH w:val="single" w:sz="4" w:space="0" w:color="57D9FF" w:themeColor="accent3" w:themeTint="66"/>
        <w:insideV w:val="single" w:sz="4" w:space="0" w:color="57D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3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95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8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9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ur@ijsselstein.n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jn">
  <a:themeElements>
    <a:clrScheme name="Aangepast 1">
      <a:dk1>
        <a:sysClr val="windowText" lastClr="000000"/>
      </a:dk1>
      <a:lt1>
        <a:sysClr val="window" lastClr="FFFFFF"/>
      </a:lt1>
      <a:dk2>
        <a:srgbClr val="00475B"/>
      </a:dk2>
      <a:lt2>
        <a:srgbClr val="CC3300"/>
      </a:lt2>
      <a:accent1>
        <a:srgbClr val="00475B"/>
      </a:accent1>
      <a:accent2>
        <a:srgbClr val="CC3300"/>
      </a:accent2>
      <a:accent3>
        <a:srgbClr val="00475B"/>
      </a:accent3>
      <a:accent4>
        <a:srgbClr val="CC3300"/>
      </a:accent4>
      <a:accent5>
        <a:srgbClr val="00475B"/>
      </a:accent5>
      <a:accent6>
        <a:srgbClr val="CC3300"/>
      </a:accent6>
      <a:hlink>
        <a:srgbClr val="00475B"/>
      </a:hlink>
      <a:folHlink>
        <a:srgbClr val="CC3300"/>
      </a:folHlink>
    </a:clrScheme>
    <a:fontScheme name="Vijfheerenland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erlij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3A05-4922-41FE-B188-E4B337F1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van Lierop</dc:creator>
  <cp:keywords/>
  <dc:description/>
  <cp:lastModifiedBy>Angelique van Lierop</cp:lastModifiedBy>
  <cp:revision>2</cp:revision>
  <cp:lastPrinted>2026-04-24T12:14:00Z</cp:lastPrinted>
  <dcterms:created xsi:type="dcterms:W3CDTF">2026-04-10T14:57:00Z</dcterms:created>
  <dcterms:modified xsi:type="dcterms:W3CDTF">2026-04-24T12:14:00Z</dcterms:modified>
</cp:coreProperties>
</file>